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97.212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3.901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148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5.565,6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926.828,2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6 DEL 24 DE SEPTIEMBRE DE 2019 - SIN SITUACIÓN DE FONDOS DE LA LMA DE LOS AFILIADOS EN EL MUNICIPIO DE HATO COROZAL AL RÉGIMEN SUBSIDIADO MES SEPT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